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0F" w:rsidRPr="003303D4" w:rsidRDefault="0027400A" w:rsidP="00FA3C51">
      <w:pPr>
        <w:jc w:val="center"/>
        <w:rPr>
          <w:b/>
        </w:rPr>
      </w:pPr>
      <w:r>
        <w:rPr>
          <w:b/>
        </w:rPr>
        <w:t>Отчёт о работе</w:t>
      </w:r>
      <w:r w:rsidR="00FA3C51" w:rsidRPr="003303D4">
        <w:rPr>
          <w:b/>
        </w:rPr>
        <w:t xml:space="preserve"> </w:t>
      </w:r>
      <w:r w:rsidR="006C330F" w:rsidRPr="003303D4">
        <w:rPr>
          <w:b/>
        </w:rPr>
        <w:t>школьной службы примирения</w:t>
      </w:r>
      <w:r w:rsidR="007A2D4F" w:rsidRPr="003303D4">
        <w:rPr>
          <w:b/>
        </w:rPr>
        <w:t xml:space="preserve"> (ШСП)</w:t>
      </w:r>
    </w:p>
    <w:p w:rsidR="00D16943" w:rsidRPr="003303D4" w:rsidRDefault="007A2D4F" w:rsidP="00FA3C51">
      <w:pPr>
        <w:jc w:val="center"/>
        <w:rPr>
          <w:b/>
        </w:rPr>
      </w:pPr>
      <w:r w:rsidRPr="003303D4">
        <w:rPr>
          <w:b/>
        </w:rPr>
        <w:t>ГБОУ «Речевой центр»</w:t>
      </w:r>
    </w:p>
    <w:p w:rsidR="006C330F" w:rsidRPr="003303D4" w:rsidRDefault="0027400A" w:rsidP="00FA3C51">
      <w:pPr>
        <w:jc w:val="center"/>
        <w:rPr>
          <w:b/>
        </w:rPr>
      </w:pPr>
      <w:r>
        <w:rPr>
          <w:b/>
        </w:rPr>
        <w:t>за</w:t>
      </w:r>
      <w:r w:rsidR="006C330F" w:rsidRPr="003303D4">
        <w:rPr>
          <w:b/>
        </w:rPr>
        <w:t xml:space="preserve"> 201</w:t>
      </w:r>
      <w:r w:rsidR="007A2D4F" w:rsidRPr="003303D4">
        <w:rPr>
          <w:b/>
        </w:rPr>
        <w:t>6</w:t>
      </w:r>
      <w:r w:rsidR="006C330F" w:rsidRPr="003303D4">
        <w:rPr>
          <w:b/>
        </w:rPr>
        <w:t>-201</w:t>
      </w:r>
      <w:r w:rsidR="007A2D4F" w:rsidRPr="003303D4">
        <w:rPr>
          <w:b/>
        </w:rPr>
        <w:t>7</w:t>
      </w:r>
      <w:r w:rsidR="00FA3C51" w:rsidRPr="003303D4">
        <w:rPr>
          <w:b/>
        </w:rPr>
        <w:t xml:space="preserve"> учебный год</w:t>
      </w:r>
    </w:p>
    <w:p w:rsidR="007B2BA7" w:rsidRPr="003303D4" w:rsidRDefault="007B2BA7" w:rsidP="00FA3C51">
      <w:pPr>
        <w:jc w:val="both"/>
        <w:rPr>
          <w:b/>
        </w:rPr>
      </w:pPr>
    </w:p>
    <w:p w:rsidR="00FA3C51" w:rsidRPr="003303D4" w:rsidRDefault="00FA3C51" w:rsidP="00FA3C51">
      <w:pPr>
        <w:jc w:val="both"/>
      </w:pPr>
      <w:r w:rsidRPr="003303D4">
        <w:rPr>
          <w:b/>
          <w:bCs/>
        </w:rPr>
        <w:t>Цель:</w:t>
      </w:r>
      <w:r w:rsidRPr="003303D4">
        <w:t xml:space="preserve"> внедрение модели реализации восстановительных технологий в систему профилактики конфл</w:t>
      </w:r>
      <w:r w:rsidR="007A2D4F" w:rsidRPr="003303D4">
        <w:t>иктных ситуаций в образовательной среде</w:t>
      </w:r>
      <w:r w:rsidRPr="003303D4">
        <w:t>.</w:t>
      </w:r>
    </w:p>
    <w:p w:rsidR="00FA3C51" w:rsidRPr="003303D4" w:rsidRDefault="00FA3C51" w:rsidP="00FA3C51">
      <w:pPr>
        <w:ind w:firstLine="360"/>
        <w:jc w:val="both"/>
      </w:pPr>
      <w:r w:rsidRPr="003303D4">
        <w:rPr>
          <w:b/>
          <w:bCs/>
        </w:rPr>
        <w:t xml:space="preserve">Задачи: </w:t>
      </w:r>
    </w:p>
    <w:p w:rsidR="00FA3C51" w:rsidRPr="003303D4" w:rsidRDefault="00FA3C51" w:rsidP="00FA3C51">
      <w:pPr>
        <w:numPr>
          <w:ilvl w:val="0"/>
          <w:numId w:val="5"/>
        </w:numPr>
        <w:jc w:val="both"/>
      </w:pPr>
      <w:r w:rsidRPr="003303D4">
        <w:t xml:space="preserve">Установление порядка организации и проведения </w:t>
      </w:r>
      <w:r w:rsidR="007A2D4F" w:rsidRPr="003303D4">
        <w:t xml:space="preserve">примирительных </w:t>
      </w:r>
      <w:r w:rsidRPr="003303D4">
        <w:t xml:space="preserve">программ. </w:t>
      </w:r>
    </w:p>
    <w:p w:rsidR="00FA3C51" w:rsidRPr="003303D4" w:rsidRDefault="007A2D4F" w:rsidP="00FA3C51">
      <w:pPr>
        <w:numPr>
          <w:ilvl w:val="0"/>
          <w:numId w:val="5"/>
        </w:numPr>
        <w:jc w:val="both"/>
      </w:pPr>
      <w:r w:rsidRPr="003303D4">
        <w:t>Реализация примирительных программ.</w:t>
      </w:r>
      <w:r w:rsidR="00FA3C51" w:rsidRPr="003303D4">
        <w:t xml:space="preserve"> </w:t>
      </w:r>
    </w:p>
    <w:p w:rsidR="007A2D4F" w:rsidRPr="003303D4" w:rsidRDefault="007A2D4F" w:rsidP="00FA3C51">
      <w:pPr>
        <w:numPr>
          <w:ilvl w:val="0"/>
          <w:numId w:val="5"/>
        </w:numPr>
        <w:jc w:val="both"/>
      </w:pPr>
      <w:r w:rsidRPr="003303D4">
        <w:t>Мониторинг реализации примирительных программ.</w:t>
      </w:r>
    </w:p>
    <w:p w:rsidR="00FA3C51" w:rsidRPr="003303D4" w:rsidRDefault="00FA3C51" w:rsidP="007A2D4F">
      <w:pPr>
        <w:numPr>
          <w:ilvl w:val="0"/>
          <w:numId w:val="5"/>
        </w:numPr>
        <w:jc w:val="both"/>
      </w:pPr>
      <w:r w:rsidRPr="003303D4">
        <w:t>Создание информационного поля о восстановительных технологиях и реализации</w:t>
      </w:r>
      <w:r w:rsidR="007A2D4F" w:rsidRPr="003303D4">
        <w:t xml:space="preserve"> примирительных программ</w:t>
      </w:r>
      <w:r w:rsidR="00D16943" w:rsidRPr="003303D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4441"/>
        <w:gridCol w:w="2118"/>
        <w:gridCol w:w="2146"/>
      </w:tblGrid>
      <w:tr w:rsidR="008E6AC1" w:rsidRPr="003303D4" w:rsidTr="00050C5C">
        <w:tc>
          <w:tcPr>
            <w:tcW w:w="918" w:type="dxa"/>
          </w:tcPr>
          <w:p w:rsidR="00FA3C51" w:rsidRPr="003303D4" w:rsidRDefault="00EA2D4A" w:rsidP="00553DD4">
            <w:pPr>
              <w:jc w:val="center"/>
              <w:rPr>
                <w:b/>
              </w:rPr>
            </w:pPr>
            <w:r w:rsidRPr="003303D4">
              <w:rPr>
                <w:b/>
              </w:rPr>
              <w:t>№</w:t>
            </w:r>
          </w:p>
          <w:p w:rsidR="00EA2D4A" w:rsidRPr="003303D4" w:rsidRDefault="00EA2D4A" w:rsidP="00553DD4">
            <w:pPr>
              <w:jc w:val="center"/>
              <w:rPr>
                <w:b/>
              </w:rPr>
            </w:pPr>
            <w:proofErr w:type="spellStart"/>
            <w:proofErr w:type="gramStart"/>
            <w:r w:rsidRPr="003303D4">
              <w:rPr>
                <w:b/>
              </w:rPr>
              <w:t>п</w:t>
            </w:r>
            <w:proofErr w:type="spellEnd"/>
            <w:proofErr w:type="gramEnd"/>
            <w:r w:rsidRPr="003303D4">
              <w:rPr>
                <w:b/>
              </w:rPr>
              <w:t>/</w:t>
            </w:r>
            <w:proofErr w:type="spellStart"/>
            <w:r w:rsidRPr="003303D4">
              <w:rPr>
                <w:b/>
              </w:rPr>
              <w:t>п</w:t>
            </w:r>
            <w:proofErr w:type="spellEnd"/>
          </w:p>
        </w:tc>
        <w:tc>
          <w:tcPr>
            <w:tcW w:w="4730" w:type="dxa"/>
          </w:tcPr>
          <w:p w:rsidR="00EA2D4A" w:rsidRPr="003303D4" w:rsidRDefault="00EA2D4A" w:rsidP="00553DD4">
            <w:pPr>
              <w:jc w:val="center"/>
              <w:rPr>
                <w:b/>
              </w:rPr>
            </w:pPr>
            <w:r w:rsidRPr="003303D4">
              <w:rPr>
                <w:b/>
              </w:rPr>
              <w:t>Мероприятия</w:t>
            </w:r>
          </w:p>
        </w:tc>
        <w:tc>
          <w:tcPr>
            <w:tcW w:w="1735" w:type="dxa"/>
          </w:tcPr>
          <w:p w:rsidR="00EA2D4A" w:rsidRPr="003303D4" w:rsidRDefault="00EA2D4A" w:rsidP="00553DD4">
            <w:pPr>
              <w:jc w:val="center"/>
              <w:rPr>
                <w:b/>
              </w:rPr>
            </w:pPr>
            <w:r w:rsidRPr="003303D4">
              <w:rPr>
                <w:b/>
              </w:rPr>
              <w:t xml:space="preserve">Срок </w:t>
            </w:r>
          </w:p>
        </w:tc>
        <w:tc>
          <w:tcPr>
            <w:tcW w:w="2188" w:type="dxa"/>
          </w:tcPr>
          <w:p w:rsidR="00EA2D4A" w:rsidRPr="003303D4" w:rsidRDefault="00EA2D4A" w:rsidP="00553DD4">
            <w:pPr>
              <w:jc w:val="center"/>
              <w:rPr>
                <w:b/>
              </w:rPr>
            </w:pPr>
            <w:r w:rsidRPr="003303D4">
              <w:rPr>
                <w:b/>
              </w:rPr>
              <w:t>Ответственные</w:t>
            </w: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553DD4">
            <w:pPr>
              <w:jc w:val="center"/>
              <w:rPr>
                <w:b/>
              </w:rPr>
            </w:pPr>
            <w:r w:rsidRPr="003303D4">
              <w:rPr>
                <w:b/>
              </w:rPr>
              <w:t>1</w:t>
            </w:r>
          </w:p>
        </w:tc>
        <w:tc>
          <w:tcPr>
            <w:tcW w:w="4730" w:type="dxa"/>
          </w:tcPr>
          <w:p w:rsidR="00487050" w:rsidRPr="003303D4" w:rsidRDefault="00487050" w:rsidP="00FA3C51">
            <w:r w:rsidRPr="003303D4">
              <w:t>Создание ШСП:</w:t>
            </w:r>
          </w:p>
          <w:p w:rsidR="00487050" w:rsidRPr="003303D4" w:rsidRDefault="00487050" w:rsidP="007A2D4F">
            <w:pPr>
              <w:numPr>
                <w:ilvl w:val="0"/>
                <w:numId w:val="7"/>
              </w:numPr>
            </w:pPr>
            <w:r w:rsidRPr="003303D4">
              <w:t>Изучение нормативно-правовых документов</w:t>
            </w:r>
          </w:p>
          <w:p w:rsidR="00487050" w:rsidRPr="003303D4" w:rsidRDefault="00487050" w:rsidP="007A2D4F">
            <w:pPr>
              <w:numPr>
                <w:ilvl w:val="0"/>
                <w:numId w:val="7"/>
              </w:numPr>
            </w:pPr>
            <w:r w:rsidRPr="003303D4">
              <w:t xml:space="preserve">Определение состава ШСП из числа </w:t>
            </w:r>
            <w:proofErr w:type="gramStart"/>
            <w:r w:rsidRPr="003303D4">
              <w:t>обучающихся</w:t>
            </w:r>
            <w:proofErr w:type="gramEnd"/>
          </w:p>
          <w:p w:rsidR="00487050" w:rsidRPr="003303D4" w:rsidRDefault="00487050" w:rsidP="007A2D4F">
            <w:pPr>
              <w:numPr>
                <w:ilvl w:val="0"/>
                <w:numId w:val="7"/>
              </w:numPr>
            </w:pPr>
            <w:r w:rsidRPr="003303D4">
              <w:t>Разработка Положения</w:t>
            </w:r>
          </w:p>
          <w:p w:rsidR="00487050" w:rsidRPr="003303D4" w:rsidRDefault="00487050" w:rsidP="007A2D4F">
            <w:pPr>
              <w:numPr>
                <w:ilvl w:val="0"/>
                <w:numId w:val="7"/>
              </w:numPr>
            </w:pPr>
            <w:r w:rsidRPr="003303D4">
              <w:t>Планирование работы на учебный год.</w:t>
            </w:r>
          </w:p>
        </w:tc>
        <w:tc>
          <w:tcPr>
            <w:tcW w:w="1735" w:type="dxa"/>
          </w:tcPr>
          <w:p w:rsidR="00487050" w:rsidRDefault="00487050" w:rsidP="00553DD4">
            <w:pPr>
              <w:jc w:val="center"/>
            </w:pPr>
            <w:r w:rsidRPr="003303D4">
              <w:t xml:space="preserve">Сентябрь </w:t>
            </w:r>
          </w:p>
          <w:p w:rsidR="0027400A" w:rsidRDefault="0027400A" w:rsidP="00553DD4">
            <w:pPr>
              <w:jc w:val="center"/>
            </w:pPr>
          </w:p>
          <w:p w:rsidR="0027400A" w:rsidRPr="0027400A" w:rsidRDefault="0027400A" w:rsidP="00553DD4">
            <w:pPr>
              <w:jc w:val="center"/>
              <w:rPr>
                <w:b/>
              </w:rPr>
            </w:pPr>
            <w:r w:rsidRPr="0027400A">
              <w:rPr>
                <w:b/>
              </w:rPr>
              <w:t>выполнено</w:t>
            </w:r>
          </w:p>
        </w:tc>
        <w:tc>
          <w:tcPr>
            <w:tcW w:w="2188" w:type="dxa"/>
            <w:vMerge w:val="restart"/>
          </w:tcPr>
          <w:p w:rsidR="00487050" w:rsidRPr="003303D4" w:rsidRDefault="00487050" w:rsidP="00553DD4">
            <w:pPr>
              <w:jc w:val="center"/>
            </w:pPr>
            <w:r w:rsidRPr="003303D4">
              <w:t>Руководитель ШСП</w:t>
            </w: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B74DA7">
            <w:pPr>
              <w:jc w:val="center"/>
              <w:rPr>
                <w:b/>
              </w:rPr>
            </w:pPr>
            <w:r w:rsidRPr="003303D4">
              <w:rPr>
                <w:b/>
              </w:rPr>
              <w:t>2</w:t>
            </w:r>
          </w:p>
        </w:tc>
        <w:tc>
          <w:tcPr>
            <w:tcW w:w="4730" w:type="dxa"/>
          </w:tcPr>
          <w:p w:rsidR="00487050" w:rsidRPr="003303D4" w:rsidRDefault="00487050" w:rsidP="002A3E45">
            <w:r w:rsidRPr="003303D4">
              <w:t>Информирование участников образовательных отношений (учителей, родителей, обучающихся) о задачах и работе ШСП.</w:t>
            </w:r>
          </w:p>
        </w:tc>
        <w:tc>
          <w:tcPr>
            <w:tcW w:w="1735" w:type="dxa"/>
          </w:tcPr>
          <w:p w:rsidR="00487050" w:rsidRDefault="00487050" w:rsidP="00553DD4">
            <w:pPr>
              <w:jc w:val="center"/>
            </w:pPr>
            <w:r w:rsidRPr="003303D4">
              <w:t>Постоянно в течение года</w:t>
            </w:r>
          </w:p>
          <w:p w:rsidR="0027400A" w:rsidRPr="0027400A" w:rsidRDefault="0027400A" w:rsidP="00553DD4">
            <w:pPr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  <w:tc>
          <w:tcPr>
            <w:tcW w:w="2188" w:type="dxa"/>
            <w:vMerge/>
          </w:tcPr>
          <w:p w:rsidR="00487050" w:rsidRPr="003303D4" w:rsidRDefault="00487050" w:rsidP="00553DD4">
            <w:pPr>
              <w:jc w:val="center"/>
            </w:pP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B74DA7">
            <w:pPr>
              <w:jc w:val="center"/>
              <w:rPr>
                <w:b/>
              </w:rPr>
            </w:pPr>
            <w:r w:rsidRPr="003303D4">
              <w:rPr>
                <w:b/>
              </w:rPr>
              <w:t>3</w:t>
            </w:r>
          </w:p>
        </w:tc>
        <w:tc>
          <w:tcPr>
            <w:tcW w:w="4730" w:type="dxa"/>
          </w:tcPr>
          <w:p w:rsidR="00487050" w:rsidRPr="003303D4" w:rsidRDefault="00487050" w:rsidP="00050C5C">
            <w:r w:rsidRPr="003303D4">
              <w:t>Обучение состава ШСП теоретическим основам и практическим навыкам проведения примирительных программ.</w:t>
            </w:r>
          </w:p>
        </w:tc>
        <w:tc>
          <w:tcPr>
            <w:tcW w:w="1735" w:type="dxa"/>
            <w:vMerge w:val="restart"/>
          </w:tcPr>
          <w:p w:rsidR="00487050" w:rsidRDefault="00487050" w:rsidP="00553DD4">
            <w:pPr>
              <w:jc w:val="center"/>
            </w:pPr>
            <w:r w:rsidRPr="003303D4">
              <w:t xml:space="preserve">Сентябрь – октябрь  </w:t>
            </w:r>
          </w:p>
          <w:p w:rsidR="0027400A" w:rsidRPr="0027400A" w:rsidRDefault="0027400A" w:rsidP="00553DD4">
            <w:pPr>
              <w:jc w:val="center"/>
              <w:rPr>
                <w:b/>
              </w:rPr>
            </w:pPr>
            <w:r w:rsidRPr="0027400A">
              <w:rPr>
                <w:b/>
              </w:rPr>
              <w:t>выполнено</w:t>
            </w:r>
          </w:p>
        </w:tc>
        <w:tc>
          <w:tcPr>
            <w:tcW w:w="2188" w:type="dxa"/>
            <w:vMerge/>
          </w:tcPr>
          <w:p w:rsidR="00487050" w:rsidRPr="003303D4" w:rsidRDefault="00487050" w:rsidP="00553DD4">
            <w:pPr>
              <w:jc w:val="center"/>
            </w:pP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B74DA7">
            <w:pPr>
              <w:jc w:val="center"/>
              <w:rPr>
                <w:b/>
              </w:rPr>
            </w:pPr>
            <w:r w:rsidRPr="003303D4">
              <w:rPr>
                <w:b/>
              </w:rPr>
              <w:t>4</w:t>
            </w:r>
          </w:p>
        </w:tc>
        <w:tc>
          <w:tcPr>
            <w:tcW w:w="4730" w:type="dxa"/>
          </w:tcPr>
          <w:p w:rsidR="00487050" w:rsidRPr="003303D4" w:rsidRDefault="00487050" w:rsidP="00FA3C51">
            <w:r w:rsidRPr="003303D4">
              <w:t>Создание  буклета о деятельности школьной службы медиации.</w:t>
            </w:r>
          </w:p>
        </w:tc>
        <w:tc>
          <w:tcPr>
            <w:tcW w:w="1735" w:type="dxa"/>
            <w:vMerge/>
          </w:tcPr>
          <w:p w:rsidR="00487050" w:rsidRPr="003303D4" w:rsidRDefault="00487050" w:rsidP="00553DD4">
            <w:pPr>
              <w:jc w:val="center"/>
            </w:pPr>
          </w:p>
        </w:tc>
        <w:tc>
          <w:tcPr>
            <w:tcW w:w="2188" w:type="dxa"/>
            <w:vMerge/>
          </w:tcPr>
          <w:p w:rsidR="00487050" w:rsidRPr="003303D4" w:rsidRDefault="00487050" w:rsidP="00553DD4">
            <w:pPr>
              <w:jc w:val="center"/>
            </w:pP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B74DA7">
            <w:pPr>
              <w:jc w:val="center"/>
              <w:rPr>
                <w:b/>
              </w:rPr>
            </w:pPr>
            <w:r w:rsidRPr="003303D4">
              <w:rPr>
                <w:b/>
              </w:rPr>
              <w:t>5</w:t>
            </w:r>
          </w:p>
        </w:tc>
        <w:tc>
          <w:tcPr>
            <w:tcW w:w="4730" w:type="dxa"/>
          </w:tcPr>
          <w:p w:rsidR="00487050" w:rsidRPr="003303D4" w:rsidRDefault="00487050" w:rsidP="00FA3C51">
            <w:r w:rsidRPr="003303D4">
              <w:t>Размещение информации о деятельности службы на сайте ОО.</w:t>
            </w:r>
          </w:p>
        </w:tc>
        <w:tc>
          <w:tcPr>
            <w:tcW w:w="1735" w:type="dxa"/>
            <w:vMerge w:val="restart"/>
          </w:tcPr>
          <w:p w:rsidR="00487050" w:rsidRDefault="00487050" w:rsidP="00553DD4">
            <w:pPr>
              <w:jc w:val="center"/>
            </w:pPr>
            <w:r w:rsidRPr="003303D4">
              <w:t>Не реже одного раза в четверть</w:t>
            </w:r>
          </w:p>
          <w:p w:rsidR="0027400A" w:rsidRPr="0027400A" w:rsidRDefault="0027400A" w:rsidP="00553DD4">
            <w:pPr>
              <w:jc w:val="center"/>
              <w:rPr>
                <w:b/>
              </w:rPr>
            </w:pPr>
            <w:r w:rsidRPr="0027400A">
              <w:rPr>
                <w:b/>
              </w:rPr>
              <w:t>выполнено</w:t>
            </w:r>
          </w:p>
        </w:tc>
        <w:tc>
          <w:tcPr>
            <w:tcW w:w="2188" w:type="dxa"/>
            <w:vMerge/>
          </w:tcPr>
          <w:p w:rsidR="00487050" w:rsidRPr="003303D4" w:rsidRDefault="00487050" w:rsidP="00553DD4">
            <w:pPr>
              <w:jc w:val="center"/>
            </w:pPr>
          </w:p>
        </w:tc>
      </w:tr>
      <w:tr w:rsidR="00487050" w:rsidRPr="003303D4" w:rsidTr="00050C5C">
        <w:tc>
          <w:tcPr>
            <w:tcW w:w="918" w:type="dxa"/>
          </w:tcPr>
          <w:p w:rsidR="00487050" w:rsidRPr="003303D4" w:rsidRDefault="00487050" w:rsidP="00B74D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30" w:type="dxa"/>
          </w:tcPr>
          <w:p w:rsidR="00487050" w:rsidRPr="003303D4" w:rsidRDefault="00487050" w:rsidP="00FA3C51">
            <w:r>
              <w:t>Совещание руководителя ШСП с администрацией Речевого центра.</w:t>
            </w:r>
          </w:p>
        </w:tc>
        <w:tc>
          <w:tcPr>
            <w:tcW w:w="1735" w:type="dxa"/>
            <w:vMerge/>
          </w:tcPr>
          <w:p w:rsidR="00487050" w:rsidRPr="003303D4" w:rsidRDefault="00487050" w:rsidP="00553DD4">
            <w:pPr>
              <w:jc w:val="center"/>
            </w:pPr>
          </w:p>
        </w:tc>
        <w:tc>
          <w:tcPr>
            <w:tcW w:w="2188" w:type="dxa"/>
            <w:vMerge/>
          </w:tcPr>
          <w:p w:rsidR="00487050" w:rsidRPr="003303D4" w:rsidRDefault="00487050" w:rsidP="00553DD4">
            <w:pPr>
              <w:jc w:val="center"/>
            </w:pPr>
          </w:p>
        </w:tc>
      </w:tr>
      <w:tr w:rsidR="00266068" w:rsidRPr="003303D4" w:rsidTr="00050C5C">
        <w:trPr>
          <w:trHeight w:val="1607"/>
        </w:trPr>
        <w:tc>
          <w:tcPr>
            <w:tcW w:w="918" w:type="dxa"/>
          </w:tcPr>
          <w:p w:rsidR="00266068" w:rsidRPr="003303D4" w:rsidRDefault="003303D4" w:rsidP="00B74DA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30" w:type="dxa"/>
          </w:tcPr>
          <w:p w:rsidR="00266068" w:rsidRPr="003303D4" w:rsidRDefault="00266068" w:rsidP="0066424E">
            <w:r w:rsidRPr="003303D4">
              <w:t xml:space="preserve">Сбор заявок о случаях конфликтов для рассмотрения </w:t>
            </w:r>
            <w:r w:rsidR="0066424E" w:rsidRPr="003303D4">
              <w:t>ШСП</w:t>
            </w:r>
            <w:r w:rsidRPr="003303D4">
              <w:t>.</w:t>
            </w:r>
          </w:p>
        </w:tc>
        <w:tc>
          <w:tcPr>
            <w:tcW w:w="1735" w:type="dxa"/>
            <w:vMerge w:val="restart"/>
          </w:tcPr>
          <w:p w:rsidR="00266068" w:rsidRPr="0027400A" w:rsidRDefault="0027400A" w:rsidP="00553DD4">
            <w:pPr>
              <w:jc w:val="center"/>
              <w:rPr>
                <w:b/>
              </w:rPr>
            </w:pPr>
            <w:r w:rsidRPr="0027400A">
              <w:rPr>
                <w:b/>
              </w:rPr>
              <w:t>Проведены 2 примирительные программы</w:t>
            </w:r>
            <w:r w:rsidR="00266068" w:rsidRPr="0027400A">
              <w:rPr>
                <w:b/>
              </w:rPr>
              <w:t xml:space="preserve"> </w:t>
            </w:r>
          </w:p>
        </w:tc>
        <w:tc>
          <w:tcPr>
            <w:tcW w:w="2188" w:type="dxa"/>
          </w:tcPr>
          <w:p w:rsidR="00266068" w:rsidRPr="003303D4" w:rsidRDefault="0066424E" w:rsidP="00553DD4">
            <w:pPr>
              <w:jc w:val="center"/>
            </w:pPr>
            <w:r w:rsidRPr="003303D4">
              <w:t>Руководитель ШСП,</w:t>
            </w:r>
          </w:p>
          <w:p w:rsidR="0066424E" w:rsidRPr="003303D4" w:rsidRDefault="0066424E" w:rsidP="00553DD4">
            <w:pPr>
              <w:jc w:val="center"/>
            </w:pPr>
            <w:r w:rsidRPr="003303D4">
              <w:t>состав ШСП</w:t>
            </w:r>
          </w:p>
        </w:tc>
      </w:tr>
      <w:tr w:rsidR="00000F05" w:rsidRPr="003303D4" w:rsidTr="00050C5C">
        <w:tc>
          <w:tcPr>
            <w:tcW w:w="918" w:type="dxa"/>
          </w:tcPr>
          <w:p w:rsidR="00000F05" w:rsidRPr="003303D4" w:rsidRDefault="003303D4" w:rsidP="00B74D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30" w:type="dxa"/>
          </w:tcPr>
          <w:p w:rsidR="00000F05" w:rsidRPr="003303D4" w:rsidRDefault="00000F05" w:rsidP="0066424E">
            <w:r w:rsidRPr="003303D4">
              <w:t>Проведение программ примирения с пред</w:t>
            </w:r>
            <w:r w:rsidR="0066424E" w:rsidRPr="003303D4">
              <w:t>ставлением отчетов о проведенных</w:t>
            </w:r>
            <w:r w:rsidRPr="003303D4">
              <w:t xml:space="preserve"> </w:t>
            </w:r>
            <w:r w:rsidR="0066424E" w:rsidRPr="003303D4">
              <w:t>примирительных программах.</w:t>
            </w:r>
          </w:p>
        </w:tc>
        <w:tc>
          <w:tcPr>
            <w:tcW w:w="1735" w:type="dxa"/>
            <w:vMerge/>
          </w:tcPr>
          <w:p w:rsidR="00000F05" w:rsidRPr="003303D4" w:rsidRDefault="00000F05" w:rsidP="00553DD4">
            <w:pPr>
              <w:jc w:val="center"/>
            </w:pPr>
          </w:p>
        </w:tc>
        <w:tc>
          <w:tcPr>
            <w:tcW w:w="2188" w:type="dxa"/>
          </w:tcPr>
          <w:p w:rsidR="00000F05" w:rsidRPr="003303D4" w:rsidRDefault="0066424E" w:rsidP="00553DD4">
            <w:pPr>
              <w:jc w:val="center"/>
            </w:pPr>
            <w:r w:rsidRPr="003303D4">
              <w:t>Состав ШСП</w:t>
            </w:r>
          </w:p>
        </w:tc>
      </w:tr>
      <w:tr w:rsidR="00000F05" w:rsidRPr="003303D4" w:rsidTr="00D5045A">
        <w:trPr>
          <w:trHeight w:val="396"/>
        </w:trPr>
        <w:tc>
          <w:tcPr>
            <w:tcW w:w="918" w:type="dxa"/>
          </w:tcPr>
          <w:p w:rsidR="00000F05" w:rsidRPr="003303D4" w:rsidRDefault="003303D4" w:rsidP="00000F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0" w:type="dxa"/>
          </w:tcPr>
          <w:p w:rsidR="00000F05" w:rsidRPr="003303D4" w:rsidRDefault="00000F05" w:rsidP="00000F05">
            <w:r w:rsidRPr="003303D4">
              <w:t>Подведение итогов работы службы примирения за учебный год.</w:t>
            </w:r>
          </w:p>
        </w:tc>
        <w:tc>
          <w:tcPr>
            <w:tcW w:w="1735" w:type="dxa"/>
          </w:tcPr>
          <w:p w:rsidR="00000F05" w:rsidRDefault="007421AB" w:rsidP="00553DD4">
            <w:pPr>
              <w:jc w:val="center"/>
            </w:pPr>
            <w:r w:rsidRPr="003303D4">
              <w:t xml:space="preserve">Май </w:t>
            </w:r>
          </w:p>
          <w:p w:rsidR="0027400A" w:rsidRPr="0027400A" w:rsidRDefault="0027400A" w:rsidP="00553DD4">
            <w:pPr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  <w:tc>
          <w:tcPr>
            <w:tcW w:w="2188" w:type="dxa"/>
          </w:tcPr>
          <w:p w:rsidR="00000F05" w:rsidRPr="003303D4" w:rsidRDefault="0066424E" w:rsidP="00553DD4">
            <w:pPr>
              <w:jc w:val="center"/>
            </w:pPr>
            <w:r w:rsidRPr="003303D4">
              <w:t>Руководитель ШСП</w:t>
            </w:r>
          </w:p>
        </w:tc>
      </w:tr>
    </w:tbl>
    <w:p w:rsidR="00D04D7E" w:rsidRDefault="00D04D7E" w:rsidP="00D5045A"/>
    <w:p w:rsidR="0027400A" w:rsidRPr="003303D4" w:rsidRDefault="0027400A" w:rsidP="0027400A">
      <w:pPr>
        <w:jc w:val="right"/>
      </w:pPr>
      <w:r>
        <w:t>Отчёт составил:</w:t>
      </w:r>
      <w:r w:rsidR="00723133">
        <w:t xml:space="preserve"> О.Н. Козырев, педагог-психолог</w:t>
      </w:r>
    </w:p>
    <w:sectPr w:rsidR="0027400A" w:rsidRPr="003303D4" w:rsidSect="00D5045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2ED"/>
    <w:multiLevelType w:val="hybridMultilevel"/>
    <w:tmpl w:val="764A8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764A6"/>
    <w:multiLevelType w:val="hybridMultilevel"/>
    <w:tmpl w:val="0AA2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A567E"/>
    <w:multiLevelType w:val="hybridMultilevel"/>
    <w:tmpl w:val="AB12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05D5C"/>
    <w:multiLevelType w:val="hybridMultilevel"/>
    <w:tmpl w:val="95CE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80768"/>
    <w:multiLevelType w:val="hybridMultilevel"/>
    <w:tmpl w:val="A62C8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7084A"/>
    <w:multiLevelType w:val="multilevel"/>
    <w:tmpl w:val="75C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2D4A"/>
    <w:rsid w:val="00000F05"/>
    <w:rsid w:val="00050C5C"/>
    <w:rsid w:val="000B4CAF"/>
    <w:rsid w:val="00193D67"/>
    <w:rsid w:val="00266068"/>
    <w:rsid w:val="0027400A"/>
    <w:rsid w:val="002A3E45"/>
    <w:rsid w:val="0030723A"/>
    <w:rsid w:val="003303D4"/>
    <w:rsid w:val="00331752"/>
    <w:rsid w:val="003A02D2"/>
    <w:rsid w:val="003E5F00"/>
    <w:rsid w:val="0040186A"/>
    <w:rsid w:val="0040768E"/>
    <w:rsid w:val="00487050"/>
    <w:rsid w:val="004F070B"/>
    <w:rsid w:val="00553DD4"/>
    <w:rsid w:val="00642CE9"/>
    <w:rsid w:val="0066424E"/>
    <w:rsid w:val="006C330F"/>
    <w:rsid w:val="00723133"/>
    <w:rsid w:val="007421AB"/>
    <w:rsid w:val="007625E2"/>
    <w:rsid w:val="007A2D4F"/>
    <w:rsid w:val="007B2BA7"/>
    <w:rsid w:val="00805052"/>
    <w:rsid w:val="008161FA"/>
    <w:rsid w:val="008E6AC1"/>
    <w:rsid w:val="009E514A"/>
    <w:rsid w:val="00A02F78"/>
    <w:rsid w:val="00A3014C"/>
    <w:rsid w:val="00B74DA7"/>
    <w:rsid w:val="00C0162B"/>
    <w:rsid w:val="00CF048C"/>
    <w:rsid w:val="00D044DB"/>
    <w:rsid w:val="00D04D7E"/>
    <w:rsid w:val="00D16943"/>
    <w:rsid w:val="00D5045A"/>
    <w:rsid w:val="00E24BE3"/>
    <w:rsid w:val="00E55A97"/>
    <w:rsid w:val="00EA2D4A"/>
    <w:rsid w:val="00F7000D"/>
    <w:rsid w:val="00FA3C51"/>
    <w:rsid w:val="00FD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E413-FAB9-4C10-A941-6FEC7C1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ьной службы примирения (ШСП)</vt:lpstr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ьной службы примирения (ШСП)</dc:title>
  <dc:creator>Пользователь</dc:creator>
  <cp:lastModifiedBy>User</cp:lastModifiedBy>
  <cp:revision>4</cp:revision>
  <cp:lastPrinted>2014-09-24T11:51:00Z</cp:lastPrinted>
  <dcterms:created xsi:type="dcterms:W3CDTF">2017-09-04T12:13:00Z</dcterms:created>
  <dcterms:modified xsi:type="dcterms:W3CDTF">2018-06-25T06:35:00Z</dcterms:modified>
</cp:coreProperties>
</file>